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艺术融新的探索  方汉文教授作品选集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艺术融新的探索  方汉文教授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90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西文化艺术融新的探索  方汉文教授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